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28E6FD3D" w:rsidR="00AD4256" w:rsidRDefault="00CD0032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TRAINING EVALUATION FORM</w:t>
      </w:r>
    </w:p>
    <w:p w14:paraId="5404EE7A" w14:textId="77777777" w:rsidR="00CD0032" w:rsidRDefault="00CD0032" w:rsidP="00CD0032">
      <w:pPr>
        <w:pStyle w:val="Paragraph"/>
      </w:pPr>
      <w:r w:rsidRPr="00CD0032">
        <w:t>The information that you provide in this evaluation will assist in the review of the program’s objectives, learning experiences, methods used, content and resources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4153"/>
        <w:gridCol w:w="728"/>
        <w:gridCol w:w="729"/>
        <w:gridCol w:w="728"/>
        <w:gridCol w:w="729"/>
        <w:gridCol w:w="729"/>
      </w:tblGrid>
      <w:tr w:rsidR="00CD0032" w:rsidRPr="00CD0032" w14:paraId="73CAC653" w14:textId="77777777" w:rsidTr="00BD67B3">
        <w:trPr>
          <w:trHeight w:val="510"/>
        </w:trPr>
        <w:tc>
          <w:tcPr>
            <w:tcW w:w="2405" w:type="dxa"/>
            <w:shd w:val="clear" w:color="auto" w:fill="C9B5EF" w:themeFill="accent2"/>
            <w:vAlign w:val="center"/>
          </w:tcPr>
          <w:p w14:paraId="233C1608" w14:textId="77777777" w:rsidR="00CD0032" w:rsidRPr="00CD0032" w:rsidRDefault="00CD0032" w:rsidP="00BD67B3">
            <w:pPr>
              <w:tabs>
                <w:tab w:val="left" w:leader="dot" w:pos="4536"/>
                <w:tab w:val="left" w:pos="5060"/>
                <w:tab w:val="left" w:leader="dot" w:pos="5940"/>
                <w:tab w:val="left" w:leader="dot" w:pos="6380"/>
                <w:tab w:val="left" w:leader="dot" w:pos="6930"/>
              </w:tabs>
              <w:ind w:left="54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Course Name:</w:t>
            </w:r>
          </w:p>
        </w:tc>
        <w:tc>
          <w:tcPr>
            <w:tcW w:w="7796" w:type="dxa"/>
            <w:gridSpan w:val="6"/>
            <w:vAlign w:val="center"/>
          </w:tcPr>
          <w:p w14:paraId="5325FF95" w14:textId="77777777" w:rsidR="00CD0032" w:rsidRPr="00CD0032" w:rsidRDefault="00CD0032" w:rsidP="00BD67B3">
            <w:pPr>
              <w:tabs>
                <w:tab w:val="left" w:leader="dot" w:pos="4536"/>
                <w:tab w:val="left" w:pos="5060"/>
                <w:tab w:val="left" w:leader="dot" w:pos="5940"/>
                <w:tab w:val="left" w:leader="dot" w:pos="6380"/>
                <w:tab w:val="left" w:leader="dot" w:pos="6930"/>
              </w:tabs>
              <w:ind w:left="54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D0032" w:rsidRPr="00CD0032" w14:paraId="147893A7" w14:textId="77777777" w:rsidTr="00BD67B3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5275E21" w14:textId="77777777" w:rsidR="00CD0032" w:rsidRPr="00CD0032" w:rsidRDefault="00CD0032" w:rsidP="00BD67B3">
            <w:pPr>
              <w:spacing w:before="80" w:after="8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Name of Facilitator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FB1F" w14:textId="77777777" w:rsidR="00CD0032" w:rsidRPr="00CD0032" w:rsidRDefault="00CD0032" w:rsidP="00BD67B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CD0032" w:rsidRPr="00CD0032" w14:paraId="2FC05A88" w14:textId="77777777" w:rsidTr="00BD67B3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0C53AC4" w14:textId="77777777" w:rsidR="00CD0032" w:rsidRPr="00CD0032" w:rsidRDefault="00CD0032" w:rsidP="00BD67B3">
            <w:pPr>
              <w:spacing w:before="80" w:after="8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Duration of Course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6DE2" w14:textId="77777777" w:rsidR="00CD0032" w:rsidRPr="00CD0032" w:rsidRDefault="00CD0032" w:rsidP="00BD67B3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CD0032" w:rsidRPr="00CD0032" w14:paraId="2CF63244" w14:textId="77777777" w:rsidTr="00CD0032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15DEEAC" w14:textId="77777777" w:rsidR="00CD0032" w:rsidRPr="00CD0032" w:rsidRDefault="00CD0032" w:rsidP="00BD67B3">
            <w:pPr>
              <w:spacing w:before="80" w:after="8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Date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F91B" w14:textId="77777777" w:rsidR="00CD0032" w:rsidRPr="00CD0032" w:rsidRDefault="00CD0032" w:rsidP="00BD67B3">
            <w:pPr>
              <w:tabs>
                <w:tab w:val="left" w:leader="dot" w:pos="4536"/>
                <w:tab w:val="left" w:pos="5060"/>
                <w:tab w:val="left" w:leader="dot" w:pos="5940"/>
                <w:tab w:val="left" w:leader="dot" w:pos="6380"/>
                <w:tab w:val="left" w:leader="dot" w:pos="6930"/>
              </w:tabs>
              <w:ind w:left="54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CD0032" w:rsidRPr="00CD0032" w14:paraId="3F6244CF" w14:textId="77777777" w:rsidTr="00CD0032">
        <w:tblPrEx>
          <w:tblLook w:val="01E0" w:firstRow="1" w:lastRow="1" w:firstColumn="1" w:lastColumn="1" w:noHBand="0" w:noVBand="0"/>
        </w:tblPrEx>
        <w:trPr>
          <w:cantSplit/>
          <w:trHeight w:val="1659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BF3152E" w14:textId="77777777" w:rsidR="00CD0032" w:rsidRPr="00CD0032" w:rsidRDefault="00CD0032" w:rsidP="00BD67B3">
            <w:pPr>
              <w:spacing w:before="80" w:after="8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Please indicate your response for each questi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textDirection w:val="btLr"/>
          </w:tcPr>
          <w:p w14:paraId="3780904B" w14:textId="77777777" w:rsidR="00CD0032" w:rsidRPr="00CD0032" w:rsidRDefault="00CD0032" w:rsidP="00BD67B3">
            <w:pPr>
              <w:spacing w:before="80" w:after="80"/>
              <w:ind w:left="113" w:right="113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Poor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textDirection w:val="btLr"/>
          </w:tcPr>
          <w:p w14:paraId="5A2C51CE" w14:textId="77777777" w:rsidR="00CD0032" w:rsidRPr="00CD0032" w:rsidRDefault="00CD0032" w:rsidP="00BD67B3">
            <w:pPr>
              <w:spacing w:before="80" w:after="80"/>
              <w:ind w:left="113" w:right="113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Unsatisfactory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textDirection w:val="btLr"/>
          </w:tcPr>
          <w:p w14:paraId="714B2D64" w14:textId="77777777" w:rsidR="00CD0032" w:rsidRPr="00CD0032" w:rsidRDefault="00CD0032" w:rsidP="00BD67B3">
            <w:pPr>
              <w:spacing w:before="80" w:after="80"/>
              <w:ind w:left="113" w:right="113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Satisfactory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textDirection w:val="btLr"/>
          </w:tcPr>
          <w:p w14:paraId="6C194232" w14:textId="77777777" w:rsidR="00CD0032" w:rsidRPr="00CD0032" w:rsidRDefault="00CD0032" w:rsidP="00BD67B3">
            <w:pPr>
              <w:spacing w:before="80" w:after="80"/>
              <w:ind w:left="113" w:right="113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Goo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textDirection w:val="btLr"/>
          </w:tcPr>
          <w:p w14:paraId="200D7585" w14:textId="77777777" w:rsidR="00CD0032" w:rsidRPr="00CD0032" w:rsidRDefault="00CD0032" w:rsidP="00BD67B3">
            <w:pPr>
              <w:spacing w:before="80" w:after="80"/>
              <w:ind w:left="113" w:right="113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b/>
                <w:sz w:val="20"/>
                <w:szCs w:val="20"/>
              </w:rPr>
              <w:t>Excellent</w:t>
            </w:r>
          </w:p>
        </w:tc>
      </w:tr>
      <w:tr w:rsidR="00CD0032" w:rsidRPr="00CD0032" w14:paraId="5C065825" w14:textId="77777777" w:rsidTr="00CD0032">
        <w:tblPrEx>
          <w:tblLook w:val="01E0" w:firstRow="1" w:lastRow="1" w:firstColumn="1" w:lastColumn="1" w:noHBand="0" w:noVBand="0"/>
        </w:tblPrEx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CB4" w14:textId="77777777" w:rsidR="00CD0032" w:rsidRPr="00CD0032" w:rsidRDefault="00CD0032" w:rsidP="00CD0032">
            <w:pPr>
              <w:numPr>
                <w:ilvl w:val="0"/>
                <w:numId w:val="3"/>
              </w:numPr>
              <w:spacing w:before="80" w:after="80" w:line="24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The objectives of the training were clearly define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7A0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D9F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54F3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E677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432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D0032" w:rsidRPr="00CD0032" w14:paraId="581157DD" w14:textId="77777777" w:rsidTr="00CD0032">
        <w:tblPrEx>
          <w:tblLook w:val="01E0" w:firstRow="1" w:lastRow="1" w:firstColumn="1" w:lastColumn="1" w:noHBand="0" w:noVBand="0"/>
        </w:tblPrEx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64E" w14:textId="77777777" w:rsidR="00CD0032" w:rsidRPr="00CD0032" w:rsidRDefault="00CD0032" w:rsidP="00CD0032">
            <w:pPr>
              <w:numPr>
                <w:ilvl w:val="0"/>
                <w:numId w:val="3"/>
              </w:numPr>
              <w:spacing w:before="80" w:after="80" w:line="24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Participation and interaction were encourage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9A2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19E3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1BC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BB8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B69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D0032" w:rsidRPr="00CD0032" w14:paraId="2CA5FF2F" w14:textId="77777777" w:rsidTr="00CD0032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8A1" w14:textId="77777777" w:rsidR="00CD0032" w:rsidRPr="00CD0032" w:rsidRDefault="00CD0032" w:rsidP="00CD0032">
            <w:pPr>
              <w:numPr>
                <w:ilvl w:val="0"/>
                <w:numId w:val="3"/>
              </w:numPr>
              <w:spacing w:before="80" w:after="80" w:line="24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The course facilitator was:</w:t>
            </w:r>
          </w:p>
        </w:tc>
      </w:tr>
      <w:tr w:rsidR="00CD0032" w:rsidRPr="00CD0032" w14:paraId="1254C2E6" w14:textId="77777777" w:rsidTr="00CD0032">
        <w:tblPrEx>
          <w:tblLook w:val="01E0" w:firstRow="1" w:lastRow="1" w:firstColumn="1" w:lastColumn="1" w:noHBand="0" w:noVBand="0"/>
        </w:tblPrEx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79E" w14:textId="77777777" w:rsidR="00CD0032" w:rsidRPr="00CD0032" w:rsidRDefault="00CD0032" w:rsidP="00CD0032">
            <w:pPr>
              <w:numPr>
                <w:ilvl w:val="0"/>
                <w:numId w:val="2"/>
              </w:numPr>
              <w:spacing w:before="80" w:after="80" w:line="240" w:lineRule="auto"/>
              <w:ind w:left="1100" w:hanging="550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knowledgeable about the subjec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56B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ECD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BA7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3C98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C2A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D0032" w:rsidRPr="00CD0032" w14:paraId="1972F1B0" w14:textId="77777777" w:rsidTr="00CD0032">
        <w:tblPrEx>
          <w:tblLook w:val="01E0" w:firstRow="1" w:lastRow="1" w:firstColumn="1" w:lastColumn="1" w:noHBand="0" w:noVBand="0"/>
        </w:tblPrEx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A6" w14:textId="77777777" w:rsidR="00CD0032" w:rsidRPr="00CD0032" w:rsidRDefault="00CD0032" w:rsidP="00CD0032">
            <w:pPr>
              <w:numPr>
                <w:ilvl w:val="0"/>
                <w:numId w:val="2"/>
              </w:numPr>
              <w:spacing w:before="80" w:after="80" w:line="240" w:lineRule="auto"/>
              <w:ind w:left="1100" w:hanging="550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ability to convey that knowledg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8BE1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DF5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3F6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AE7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766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D0032" w:rsidRPr="00CD0032" w14:paraId="1E9363F8" w14:textId="77777777" w:rsidTr="00CD0032">
        <w:tblPrEx>
          <w:tblLook w:val="01E0" w:firstRow="1" w:lastRow="1" w:firstColumn="1" w:lastColumn="1" w:noHBand="0" w:noVBand="0"/>
        </w:tblPrEx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82A" w14:textId="77777777" w:rsidR="00CD0032" w:rsidRPr="00CD0032" w:rsidRDefault="00CD0032" w:rsidP="00CD0032">
            <w:pPr>
              <w:numPr>
                <w:ilvl w:val="0"/>
                <w:numId w:val="2"/>
              </w:numPr>
              <w:spacing w:before="80" w:after="80" w:line="240" w:lineRule="auto"/>
              <w:ind w:left="1100" w:hanging="550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ability to maintain interest and involveme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B2E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172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E1A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5AF4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C42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D0032" w:rsidRPr="00CD0032" w14:paraId="05AB78B8" w14:textId="77777777" w:rsidTr="00CD0032">
        <w:tblPrEx>
          <w:tblLook w:val="01E0" w:firstRow="1" w:lastRow="1" w:firstColumn="1" w:lastColumn="1" w:noHBand="0" w:noVBand="0"/>
        </w:tblPrEx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B77" w14:textId="77777777" w:rsidR="00CD0032" w:rsidRPr="00CD0032" w:rsidRDefault="00CD0032" w:rsidP="00CD0032">
            <w:pPr>
              <w:numPr>
                <w:ilvl w:val="0"/>
                <w:numId w:val="2"/>
              </w:numPr>
              <w:spacing w:before="80" w:after="80" w:line="240" w:lineRule="auto"/>
              <w:ind w:left="1100" w:hanging="550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well prepare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AD1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B73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451C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DD7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0391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D0032" w:rsidRPr="00CD0032" w14:paraId="656F015E" w14:textId="77777777" w:rsidTr="00CD0032">
        <w:tblPrEx>
          <w:tblLook w:val="01E0" w:firstRow="1" w:lastRow="1" w:firstColumn="1" w:lastColumn="1" w:noHBand="0" w:noVBand="0"/>
        </w:tblPrEx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04F" w14:textId="77777777" w:rsidR="00CD0032" w:rsidRPr="00CD0032" w:rsidRDefault="00CD0032" w:rsidP="00CD0032">
            <w:pPr>
              <w:numPr>
                <w:ilvl w:val="0"/>
                <w:numId w:val="3"/>
              </w:numPr>
              <w:spacing w:before="80" w:after="80" w:line="24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The content was organised and easy to follow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9A6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BB3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D49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BA5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F6B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D0032" w:rsidRPr="00CD0032" w14:paraId="44FED3A1" w14:textId="77777777" w:rsidTr="00CD0032">
        <w:tblPrEx>
          <w:tblLook w:val="01E0" w:firstRow="1" w:lastRow="1" w:firstColumn="1" w:lastColumn="1" w:noHBand="0" w:noVBand="0"/>
        </w:tblPrEx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782" w14:textId="77777777" w:rsidR="00CD0032" w:rsidRPr="00CD0032" w:rsidRDefault="00CD0032" w:rsidP="00CD0032">
            <w:pPr>
              <w:numPr>
                <w:ilvl w:val="0"/>
                <w:numId w:val="3"/>
              </w:numPr>
              <w:spacing w:before="80" w:after="80" w:line="24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t>The course handouts and workshop material are useful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E9CD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5D1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C52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4E0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C1B" w14:textId="77777777" w:rsidR="00CD0032" w:rsidRPr="00CD0032" w:rsidRDefault="00CD0032" w:rsidP="00CD0032">
            <w:pPr>
              <w:spacing w:before="100" w:beforeAutospacing="1" w:after="100" w:afterAutospacing="1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D003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</w:tbl>
    <w:p w14:paraId="4FD5BB06" w14:textId="77777777" w:rsidR="00CD0032" w:rsidRPr="00CD0032" w:rsidRDefault="00CD0032" w:rsidP="00CD0032">
      <w:pPr>
        <w:tabs>
          <w:tab w:val="left" w:leader="dot" w:pos="9020"/>
        </w:tabs>
        <w:spacing w:before="360" w:after="360"/>
        <w:rPr>
          <w:rFonts w:ascii="Noto Serif Armenian Light" w:hAnsi="Noto Serif Armenian Light"/>
          <w:sz w:val="20"/>
          <w:szCs w:val="20"/>
        </w:rPr>
      </w:pPr>
      <w:r w:rsidRPr="00CD0032">
        <w:rPr>
          <w:rFonts w:ascii="Noto Serif Armenian Light" w:hAnsi="Noto Serif Armenian Light"/>
          <w:sz w:val="20"/>
          <w:szCs w:val="20"/>
        </w:rPr>
        <w:t>Name (optional):</w:t>
      </w:r>
      <w:r w:rsidRPr="00CD0032">
        <w:rPr>
          <w:rFonts w:ascii="Noto Serif Armenian Light" w:hAnsi="Noto Serif Armenian Light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D0032">
        <w:rPr>
          <w:rFonts w:ascii="Noto Serif Armenian Light" w:hAnsi="Noto Serif Armenian Light"/>
          <w:sz w:val="20"/>
          <w:szCs w:val="20"/>
        </w:rPr>
        <w:instrText xml:space="preserve"> FORMTEXT </w:instrText>
      </w:r>
      <w:r w:rsidRPr="00CD0032">
        <w:rPr>
          <w:rFonts w:ascii="Noto Serif Armenian Light" w:hAnsi="Noto Serif Armenian Light"/>
          <w:sz w:val="20"/>
          <w:szCs w:val="20"/>
        </w:rPr>
      </w:r>
      <w:r w:rsidRPr="00CD0032">
        <w:rPr>
          <w:rFonts w:ascii="Noto Serif Armenian Light" w:hAnsi="Noto Serif Armenian Light"/>
          <w:sz w:val="20"/>
          <w:szCs w:val="20"/>
        </w:rPr>
        <w:fldChar w:fldCharType="separate"/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sz w:val="20"/>
          <w:szCs w:val="20"/>
        </w:rPr>
        <w:fldChar w:fldCharType="end"/>
      </w:r>
      <w:bookmarkEnd w:id="3"/>
    </w:p>
    <w:p w14:paraId="5574AEDE" w14:textId="77777777" w:rsidR="00CD0032" w:rsidRPr="00CD0032" w:rsidRDefault="00CD0032" w:rsidP="00CD0032">
      <w:pPr>
        <w:spacing w:before="360" w:after="360"/>
        <w:rPr>
          <w:rFonts w:ascii="Noto Serif Armenian Light" w:hAnsi="Noto Serif Armenian Light"/>
          <w:sz w:val="20"/>
          <w:szCs w:val="20"/>
        </w:rPr>
      </w:pPr>
      <w:r w:rsidRPr="00CD0032">
        <w:rPr>
          <w:rFonts w:ascii="Noto Serif Armenian Light" w:hAnsi="Noto Serif Armenian Light"/>
          <w:sz w:val="20"/>
          <w:szCs w:val="20"/>
        </w:rPr>
        <w:t>Work Location / Role:</w:t>
      </w:r>
      <w:r w:rsidRPr="00CD0032">
        <w:rPr>
          <w:rFonts w:ascii="Noto Serif Armenian Light" w:hAnsi="Noto Serif Armenian Light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D0032">
        <w:rPr>
          <w:rFonts w:ascii="Noto Serif Armenian Light" w:hAnsi="Noto Serif Armenian Light"/>
          <w:sz w:val="20"/>
          <w:szCs w:val="20"/>
        </w:rPr>
        <w:instrText xml:space="preserve"> FORMTEXT </w:instrText>
      </w:r>
      <w:r w:rsidRPr="00CD0032">
        <w:rPr>
          <w:rFonts w:ascii="Noto Serif Armenian Light" w:hAnsi="Noto Serif Armenian Light"/>
          <w:sz w:val="20"/>
          <w:szCs w:val="20"/>
        </w:rPr>
      </w:r>
      <w:r w:rsidRPr="00CD0032">
        <w:rPr>
          <w:rFonts w:ascii="Noto Serif Armenian Light" w:hAnsi="Noto Serif Armenian Light"/>
          <w:sz w:val="20"/>
          <w:szCs w:val="20"/>
        </w:rPr>
        <w:fldChar w:fldCharType="separate"/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sz w:val="20"/>
          <w:szCs w:val="20"/>
        </w:rPr>
        <w:fldChar w:fldCharType="end"/>
      </w:r>
      <w:bookmarkEnd w:id="4"/>
    </w:p>
    <w:p w14:paraId="786564BE" w14:textId="77777777" w:rsidR="00CD0032" w:rsidRPr="00CD0032" w:rsidRDefault="00CD0032" w:rsidP="00CD0032">
      <w:pPr>
        <w:spacing w:before="360" w:after="360"/>
        <w:rPr>
          <w:rFonts w:ascii="Noto Serif Armenian Light" w:hAnsi="Noto Serif Armenian Light"/>
          <w:sz w:val="20"/>
          <w:szCs w:val="20"/>
        </w:rPr>
      </w:pPr>
      <w:r w:rsidRPr="00CD0032">
        <w:rPr>
          <w:rFonts w:ascii="Noto Serif Armenian Light" w:hAnsi="Noto Serif Armenian Light"/>
          <w:sz w:val="20"/>
          <w:szCs w:val="20"/>
        </w:rPr>
        <w:t>What suggestions would you make to improve the course?</w:t>
      </w:r>
      <w:r w:rsidRPr="00CD0032">
        <w:rPr>
          <w:rFonts w:ascii="Noto Serif Armenian Light" w:hAnsi="Noto Serif Armenian Light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D0032">
        <w:rPr>
          <w:rFonts w:ascii="Noto Serif Armenian Light" w:hAnsi="Noto Serif Armenian Light"/>
          <w:sz w:val="20"/>
          <w:szCs w:val="20"/>
        </w:rPr>
        <w:instrText xml:space="preserve"> FORMTEXT </w:instrText>
      </w:r>
      <w:r w:rsidRPr="00CD0032">
        <w:rPr>
          <w:rFonts w:ascii="Noto Serif Armenian Light" w:hAnsi="Noto Serif Armenian Light"/>
          <w:sz w:val="20"/>
          <w:szCs w:val="20"/>
        </w:rPr>
      </w:r>
      <w:r w:rsidRPr="00CD0032">
        <w:rPr>
          <w:rFonts w:ascii="Noto Serif Armenian Light" w:hAnsi="Noto Serif Armenian Light"/>
          <w:sz w:val="20"/>
          <w:szCs w:val="20"/>
        </w:rPr>
        <w:fldChar w:fldCharType="separate"/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sz w:val="20"/>
          <w:szCs w:val="20"/>
        </w:rPr>
        <w:fldChar w:fldCharType="end"/>
      </w:r>
      <w:bookmarkEnd w:id="5"/>
    </w:p>
    <w:p w14:paraId="64D6D504" w14:textId="77777777" w:rsidR="00CD0032" w:rsidRPr="00CD0032" w:rsidRDefault="00CD0032" w:rsidP="00CD0032">
      <w:pPr>
        <w:tabs>
          <w:tab w:val="left" w:pos="660"/>
          <w:tab w:val="left" w:pos="1701"/>
          <w:tab w:val="left" w:leader="dot" w:pos="9356"/>
        </w:tabs>
        <w:spacing w:before="720" w:after="720"/>
        <w:rPr>
          <w:rFonts w:ascii="Noto Serif Armenian Light" w:hAnsi="Noto Serif Armenian Light"/>
          <w:sz w:val="20"/>
          <w:szCs w:val="20"/>
        </w:rPr>
      </w:pPr>
      <w:r w:rsidRPr="00CD0032">
        <w:rPr>
          <w:rFonts w:ascii="Noto Serif Armenian Light" w:hAnsi="Noto Serif Armenian Light"/>
          <w:sz w:val="20"/>
          <w:szCs w:val="20"/>
        </w:rPr>
        <w:t>Any other comments:</w:t>
      </w:r>
      <w:r w:rsidRPr="00CD0032">
        <w:rPr>
          <w:rFonts w:ascii="Noto Serif Armenian Light" w:hAnsi="Noto Serif Armenian Light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D0032">
        <w:rPr>
          <w:rFonts w:ascii="Noto Serif Armenian Light" w:hAnsi="Noto Serif Armenian Light"/>
          <w:sz w:val="20"/>
          <w:szCs w:val="20"/>
        </w:rPr>
        <w:instrText xml:space="preserve"> FORMTEXT </w:instrText>
      </w:r>
      <w:r w:rsidRPr="00CD0032">
        <w:rPr>
          <w:rFonts w:ascii="Noto Serif Armenian Light" w:hAnsi="Noto Serif Armenian Light"/>
          <w:sz w:val="20"/>
          <w:szCs w:val="20"/>
        </w:rPr>
      </w:r>
      <w:r w:rsidRPr="00CD0032">
        <w:rPr>
          <w:rFonts w:ascii="Noto Serif Armenian Light" w:hAnsi="Noto Serif Armenian Light"/>
          <w:sz w:val="20"/>
          <w:szCs w:val="20"/>
        </w:rPr>
        <w:fldChar w:fldCharType="separate"/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noProof/>
          <w:sz w:val="20"/>
          <w:szCs w:val="20"/>
        </w:rPr>
        <w:t> </w:t>
      </w:r>
      <w:r w:rsidRPr="00CD0032">
        <w:rPr>
          <w:rFonts w:ascii="Noto Serif Armenian Light" w:hAnsi="Noto Serif Armenian Light"/>
          <w:sz w:val="20"/>
          <w:szCs w:val="20"/>
        </w:rPr>
        <w:fldChar w:fldCharType="end"/>
      </w:r>
      <w:bookmarkEnd w:id="6"/>
    </w:p>
    <w:p w14:paraId="20B6EE5F" w14:textId="77777777" w:rsidR="00CD0032" w:rsidRPr="00CD0032" w:rsidRDefault="00CD0032" w:rsidP="00CD0032">
      <w:pPr>
        <w:tabs>
          <w:tab w:val="left" w:pos="660"/>
          <w:tab w:val="left" w:pos="1701"/>
          <w:tab w:val="left" w:leader="dot" w:pos="9356"/>
        </w:tabs>
        <w:spacing w:before="960" w:after="240"/>
        <w:ind w:left="550"/>
        <w:jc w:val="center"/>
        <w:rPr>
          <w:rFonts w:ascii="Noto Serif Armenian Light" w:eastAsia="Calibri" w:hAnsi="Noto Serif Armenian Light"/>
          <w:b/>
          <w:sz w:val="20"/>
          <w:szCs w:val="20"/>
        </w:rPr>
      </w:pPr>
      <w:r w:rsidRPr="00CD0032">
        <w:rPr>
          <w:rFonts w:ascii="Noto Serif Armenian Light" w:hAnsi="Noto Serif Armenian Light"/>
          <w:b/>
          <w:sz w:val="20"/>
          <w:szCs w:val="20"/>
        </w:rPr>
        <w:t>Thank you for your feedback!</w:t>
      </w:r>
    </w:p>
    <w:sectPr w:rsidR="00CD0032" w:rsidRPr="00CD0032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3D8B8F0" w:rsidR="00197A7D" w:rsidRPr="00BE0CAA" w:rsidRDefault="00CD0032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Training Evaluation </w:t>
                                  </w:r>
                                  <w:proofErr w:type="gramStart"/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orm 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gramEnd"/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16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606AA17C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D003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65ED838C" w:rsidR="00197A7D" w:rsidRDefault="00CB4075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</w:t>
                                  </w:r>
                                  <w:r w:rsidR="00CD003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ne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3D8B8F0" w:rsidR="00197A7D" w:rsidRPr="00BE0CAA" w:rsidRDefault="00CD0032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Training Evaluation </w:t>
                            </w:r>
                            <w:proofErr w:type="gramStart"/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16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606AA17C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D003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65ED838C" w:rsidR="00197A7D" w:rsidRDefault="00CB4075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</w:t>
                            </w:r>
                            <w:r w:rsidR="00CD003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ne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7E1C0C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num w:numId="1" w16cid:durableId="58789466">
    <w:abstractNumId w:val="1"/>
  </w:num>
  <w:num w:numId="2" w16cid:durableId="1187719320">
    <w:abstractNumId w:val="0"/>
  </w:num>
  <w:num w:numId="3" w16cid:durableId="189939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CD0032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autoRedefine/>
    <w:rsid w:val="00CD0032"/>
    <w:pPr>
      <w:tabs>
        <w:tab w:val="left" w:pos="1418"/>
        <w:tab w:val="left" w:leader="dot" w:pos="5103"/>
      </w:tabs>
      <w:spacing w:before="120" w:after="120" w:line="240" w:lineRule="auto"/>
      <w:jc w:val="both"/>
    </w:pPr>
    <w:rPr>
      <w:rFonts w:ascii="Noto Serif Armenian Light" w:eastAsia="Times New Roman" w:hAnsi="Noto Serif Armenian Light" w:cs="Arial"/>
      <w:snapToGrid w:val="0"/>
      <w:kern w:val="0"/>
      <w:sz w:val="20"/>
      <w:szCs w:val="18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09T22:40:00Z</dcterms:created>
  <dcterms:modified xsi:type="dcterms:W3CDTF">2024-01-09T22:40:00Z</dcterms:modified>
</cp:coreProperties>
</file>